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45685FA5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1E440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1989E31A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4BD63E8B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January 20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4ABFBE41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1667BC7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62E8491C" w14:textId="088F2F7B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 xml:space="preserve">Donation to 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Envirothon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159CF0E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7DF9229" w14:textId="30C87E2A" w:rsidR="00320E6C" w:rsidRDefault="00514EE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MRGWA Board Meeting, 2/22/22 @ 6:00 p.m.</w:t>
            </w:r>
          </w:p>
          <w:p w14:paraId="169CDB71" w14:textId="79097131" w:rsidR="001E4408" w:rsidRPr="00570F6E" w:rsidRDefault="00AF21F0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B.   Sandia Collaborative Meeting, 3/15/22</w:t>
            </w:r>
          </w:p>
          <w:p w14:paraId="65F5C399" w14:textId="77777777" w:rsidR="00320E6C" w:rsidRPr="00570F6E" w:rsidRDefault="00320E6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7906E" w14:textId="4BBCA859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34DC1" w14:textId="1B8EE502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F43B8B" w14:textId="5B9D17B7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A3A79D" w14:textId="05620D9A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B07F13" w14:textId="1707C33D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9ABA4" w14:textId="7C9A7A0E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49763A" w14:textId="164974C0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10AFE3" w14:textId="6A384B8A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B6D031" w14:textId="77777777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4C1416C5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A6FEA" w14:textId="40643083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5D686" w14:textId="1B23B0B8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F34BF" w14:textId="77777777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540E205" w:rsidR="00A43FE4" w:rsidRPr="001C2117" w:rsidRDefault="00570F6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F21F0">
                    <w:rPr>
                      <w:sz w:val="20"/>
                      <w:szCs w:val="20"/>
                    </w:rPr>
                    <w:t>2/11</w:t>
                  </w:r>
                  <w:r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9641" w14:textId="77777777" w:rsidR="00BA3941" w:rsidRDefault="00BA3941" w:rsidP="004C1FB8">
      <w:r>
        <w:separator/>
      </w:r>
    </w:p>
  </w:endnote>
  <w:endnote w:type="continuationSeparator" w:id="0">
    <w:p w14:paraId="43D84E08" w14:textId="77777777" w:rsidR="00BA3941" w:rsidRDefault="00BA3941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8F98" w14:textId="77777777" w:rsidR="00BA3941" w:rsidRDefault="00BA3941" w:rsidP="004C1FB8">
      <w:r>
        <w:separator/>
      </w:r>
    </w:p>
  </w:footnote>
  <w:footnote w:type="continuationSeparator" w:id="0">
    <w:p w14:paraId="4F59C05F" w14:textId="77777777" w:rsidR="00BA3941" w:rsidRDefault="00BA3941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239B9AC3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3424"/>
    <w:rsid w:val="001D43EC"/>
    <w:rsid w:val="001D4456"/>
    <w:rsid w:val="001E02CA"/>
    <w:rsid w:val="001E11D4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1-07-22T16:16:00Z</cp:lastPrinted>
  <dcterms:created xsi:type="dcterms:W3CDTF">2022-02-06T17:32:00Z</dcterms:created>
  <dcterms:modified xsi:type="dcterms:W3CDTF">2022-02-11T16:37:00Z</dcterms:modified>
</cp:coreProperties>
</file>